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pPr w:leftFromText="142" w:rightFromText="142" w:horzAnchor="page" w:tblpX="1720" w:tblpY="900"/>
        <w:tblW w:w="13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134"/>
        <w:gridCol w:w="1134"/>
        <w:gridCol w:w="992"/>
        <w:gridCol w:w="1134"/>
        <w:gridCol w:w="1134"/>
        <w:gridCol w:w="992"/>
        <w:gridCol w:w="1276"/>
        <w:gridCol w:w="1134"/>
        <w:gridCol w:w="992"/>
      </w:tblGrid>
      <w:tr w:rsidR="00450671" w14:paraId="45B99541" w14:textId="3589554B" w:rsidTr="006B2A21">
        <w:trPr>
          <w:trHeight w:val="363"/>
        </w:trPr>
        <w:tc>
          <w:tcPr>
            <w:tcW w:w="3119" w:type="dxa"/>
            <w:vMerge w:val="restart"/>
            <w:vAlign w:val="center"/>
          </w:tcPr>
          <w:p w14:paraId="24957CA7" w14:textId="4DFDC52A" w:rsidR="0072734D" w:rsidRPr="007B165A" w:rsidRDefault="0072734D" w:rsidP="00B50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281A46F4" w14:textId="0CAFB31A" w:rsidR="0072734D" w:rsidRPr="007B165A" w:rsidRDefault="00756387" w:rsidP="00B50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ll grade (%)</w:t>
            </w:r>
          </w:p>
        </w:tc>
        <w:tc>
          <w:tcPr>
            <w:tcW w:w="3260" w:type="dxa"/>
            <w:gridSpan w:val="3"/>
            <w:vAlign w:val="center"/>
          </w:tcPr>
          <w:p w14:paraId="2338664E" w14:textId="12AE75C6" w:rsidR="0072734D" w:rsidRPr="007B165A" w:rsidRDefault="00756387" w:rsidP="00B50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Grade </w:t>
            </w:r>
            <w:r w:rsidR="00723B2E">
              <w:rPr>
                <w:rFonts w:ascii="游明朝" w:eastAsia="游明朝" w:hAnsi="游明朝" w:cs="Times New Roman" w:hint="eastAsia"/>
              </w:rPr>
              <w:t>≤2</w:t>
            </w:r>
            <w:r>
              <w:rPr>
                <w:rFonts w:ascii="Times New Roman" w:hAnsi="Times New Roman" w:cs="Times New Roman" w:hint="eastAsia"/>
              </w:rPr>
              <w:t xml:space="preserve"> (%)</w:t>
            </w:r>
          </w:p>
        </w:tc>
        <w:tc>
          <w:tcPr>
            <w:tcW w:w="3402" w:type="dxa"/>
            <w:gridSpan w:val="3"/>
          </w:tcPr>
          <w:p w14:paraId="7099F9F5" w14:textId="47595645" w:rsidR="0072734D" w:rsidRDefault="00756387" w:rsidP="00B50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Grade </w:t>
            </w:r>
            <w:r>
              <w:rPr>
                <w:rFonts w:ascii="游明朝" w:eastAsia="游明朝" w:hAnsi="游明朝" w:cs="Times New Roman" w:hint="eastAsia"/>
              </w:rPr>
              <w:t>≥</w:t>
            </w:r>
            <w:r>
              <w:rPr>
                <w:rFonts w:ascii="Times New Roman" w:hAnsi="Times New Roman" w:cs="Times New Roman" w:hint="eastAsia"/>
              </w:rPr>
              <w:t>3 (%)</w:t>
            </w:r>
          </w:p>
        </w:tc>
      </w:tr>
      <w:tr w:rsidR="00450671" w14:paraId="0C672D17" w14:textId="77777777" w:rsidTr="006B2A21">
        <w:trPr>
          <w:trHeight w:val="363"/>
        </w:trPr>
        <w:tc>
          <w:tcPr>
            <w:tcW w:w="3119" w:type="dxa"/>
            <w:vMerge/>
            <w:vAlign w:val="center"/>
          </w:tcPr>
          <w:p w14:paraId="53986FE1" w14:textId="77777777" w:rsidR="00BA3C0E" w:rsidRPr="007B165A" w:rsidRDefault="00BA3C0E" w:rsidP="00BA3C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955353A" w14:textId="669D49B4" w:rsidR="00BA3C0E" w:rsidRPr="007B165A" w:rsidRDefault="00756387" w:rsidP="00BA3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Ns &lt;20</w:t>
            </w:r>
          </w:p>
        </w:tc>
        <w:tc>
          <w:tcPr>
            <w:tcW w:w="1134" w:type="dxa"/>
            <w:vAlign w:val="center"/>
          </w:tcPr>
          <w:p w14:paraId="44E7C64A" w14:textId="6AE78C91" w:rsidR="00BA3C0E" w:rsidRPr="007B165A" w:rsidRDefault="00756387" w:rsidP="00BA3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LNs </w:t>
            </w:r>
            <w:r>
              <w:rPr>
                <w:rFonts w:ascii="游明朝" w:eastAsia="游明朝" w:hAnsi="游明朝" w:cs="Times New Roman" w:hint="eastAsia"/>
              </w:rPr>
              <w:t>≥</w:t>
            </w:r>
            <w:r>
              <w:rPr>
                <w:rFonts w:ascii="Times New Roman" w:hAnsi="Times New Roman" w:cs="Times New Roman" w:hint="eastAsia"/>
              </w:rPr>
              <w:t>20</w:t>
            </w:r>
          </w:p>
        </w:tc>
        <w:tc>
          <w:tcPr>
            <w:tcW w:w="992" w:type="dxa"/>
            <w:vAlign w:val="center"/>
          </w:tcPr>
          <w:p w14:paraId="1A08F7C3" w14:textId="16A1B27B" w:rsidR="00BA3C0E" w:rsidRPr="007B165A" w:rsidRDefault="00756387" w:rsidP="00BA3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 value</w:t>
            </w:r>
          </w:p>
        </w:tc>
        <w:tc>
          <w:tcPr>
            <w:tcW w:w="1134" w:type="dxa"/>
            <w:vAlign w:val="center"/>
          </w:tcPr>
          <w:p w14:paraId="6727F885" w14:textId="4F31473E" w:rsidR="00BA3C0E" w:rsidRPr="007B165A" w:rsidRDefault="00756387" w:rsidP="00BA3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Ns &lt;20</w:t>
            </w:r>
          </w:p>
        </w:tc>
        <w:tc>
          <w:tcPr>
            <w:tcW w:w="1134" w:type="dxa"/>
            <w:vAlign w:val="center"/>
          </w:tcPr>
          <w:p w14:paraId="03760673" w14:textId="41DC0881" w:rsidR="00BA3C0E" w:rsidRPr="007B165A" w:rsidRDefault="00756387" w:rsidP="00BA3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LNs </w:t>
            </w:r>
            <w:r>
              <w:rPr>
                <w:rFonts w:ascii="游明朝" w:eastAsia="游明朝" w:hAnsi="游明朝" w:cs="Times New Roman" w:hint="eastAsia"/>
              </w:rPr>
              <w:t>≥</w:t>
            </w:r>
            <w:r>
              <w:rPr>
                <w:rFonts w:ascii="Times New Roman" w:hAnsi="Times New Roman" w:cs="Times New Roman" w:hint="eastAsia"/>
              </w:rPr>
              <w:t>20</w:t>
            </w:r>
          </w:p>
        </w:tc>
        <w:tc>
          <w:tcPr>
            <w:tcW w:w="992" w:type="dxa"/>
          </w:tcPr>
          <w:p w14:paraId="68FD9FC3" w14:textId="6B25D77E" w:rsidR="00BA3C0E" w:rsidRDefault="00756387" w:rsidP="00BA3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 value</w:t>
            </w:r>
          </w:p>
        </w:tc>
        <w:tc>
          <w:tcPr>
            <w:tcW w:w="1276" w:type="dxa"/>
            <w:vAlign w:val="center"/>
          </w:tcPr>
          <w:p w14:paraId="61E20E1E" w14:textId="57B73845" w:rsidR="00BA3C0E" w:rsidRPr="007B165A" w:rsidRDefault="00756387" w:rsidP="00BA3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Ns &lt;20</w:t>
            </w:r>
          </w:p>
        </w:tc>
        <w:tc>
          <w:tcPr>
            <w:tcW w:w="1134" w:type="dxa"/>
            <w:vAlign w:val="center"/>
          </w:tcPr>
          <w:p w14:paraId="458B4CA8" w14:textId="2AF68ED4" w:rsidR="00BA3C0E" w:rsidRDefault="00756387" w:rsidP="00BA3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LNs </w:t>
            </w:r>
            <w:r>
              <w:rPr>
                <w:rFonts w:ascii="游明朝" w:eastAsia="游明朝" w:hAnsi="游明朝" w:cs="Times New Roman" w:hint="eastAsia"/>
              </w:rPr>
              <w:t>≥</w:t>
            </w:r>
            <w:r>
              <w:rPr>
                <w:rFonts w:ascii="Times New Roman" w:hAnsi="Times New Roman" w:cs="Times New Roman" w:hint="eastAsia"/>
              </w:rPr>
              <w:t>20</w:t>
            </w:r>
          </w:p>
        </w:tc>
        <w:tc>
          <w:tcPr>
            <w:tcW w:w="992" w:type="dxa"/>
            <w:vAlign w:val="center"/>
          </w:tcPr>
          <w:p w14:paraId="329424C7" w14:textId="20D2797C" w:rsidR="00BA3C0E" w:rsidRDefault="00756387" w:rsidP="00BA3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 value</w:t>
            </w:r>
          </w:p>
        </w:tc>
      </w:tr>
      <w:tr w:rsidR="00450671" w14:paraId="141A4C67" w14:textId="77777777" w:rsidTr="006B2A21">
        <w:trPr>
          <w:trHeight w:val="181"/>
        </w:trPr>
        <w:tc>
          <w:tcPr>
            <w:tcW w:w="3119" w:type="dxa"/>
            <w:vAlign w:val="center"/>
          </w:tcPr>
          <w:p w14:paraId="24F4FCD8" w14:textId="6899010E" w:rsidR="00BA3C0E" w:rsidRPr="007B165A" w:rsidRDefault="00756387" w:rsidP="00BA3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ervous system</w:t>
            </w:r>
          </w:p>
        </w:tc>
        <w:tc>
          <w:tcPr>
            <w:tcW w:w="1134" w:type="dxa"/>
            <w:vAlign w:val="center"/>
          </w:tcPr>
          <w:p w14:paraId="53A00529" w14:textId="5DBE0D1F" w:rsidR="00BA3C0E" w:rsidRPr="0029744A" w:rsidRDefault="00756387" w:rsidP="00BA3C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29744A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 xml:space="preserve"> 3.48</w:t>
            </w:r>
          </w:p>
        </w:tc>
        <w:tc>
          <w:tcPr>
            <w:tcW w:w="1134" w:type="dxa"/>
            <w:vAlign w:val="center"/>
          </w:tcPr>
          <w:p w14:paraId="3CF2E6D0" w14:textId="20E6D1EC" w:rsidR="00BA3C0E" w:rsidRPr="0029744A" w:rsidRDefault="00756387" w:rsidP="00BA3C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29744A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 xml:space="preserve"> 0.97</w:t>
            </w:r>
          </w:p>
        </w:tc>
        <w:tc>
          <w:tcPr>
            <w:tcW w:w="992" w:type="dxa"/>
            <w:vAlign w:val="center"/>
          </w:tcPr>
          <w:p w14:paraId="6594BD1D" w14:textId="2EA84234" w:rsidR="00BA3C0E" w:rsidRPr="0029744A" w:rsidRDefault="00756387" w:rsidP="00BA3C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29744A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0.195</w:t>
            </w:r>
          </w:p>
        </w:tc>
        <w:tc>
          <w:tcPr>
            <w:tcW w:w="1134" w:type="dxa"/>
            <w:vAlign w:val="center"/>
          </w:tcPr>
          <w:p w14:paraId="180659CF" w14:textId="22C2C719" w:rsidR="00BA3C0E" w:rsidRPr="00BA3C0E" w:rsidRDefault="00756387" w:rsidP="00BA3C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A3C0E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 xml:space="preserve"> 3.48</w:t>
            </w:r>
          </w:p>
        </w:tc>
        <w:tc>
          <w:tcPr>
            <w:tcW w:w="1134" w:type="dxa"/>
            <w:vAlign w:val="center"/>
          </w:tcPr>
          <w:p w14:paraId="46B02341" w14:textId="43B69EAB" w:rsidR="00BA3C0E" w:rsidRPr="00BA3C0E" w:rsidRDefault="00756387" w:rsidP="00BA3C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A3C0E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 xml:space="preserve"> 0.97</w:t>
            </w:r>
          </w:p>
        </w:tc>
        <w:tc>
          <w:tcPr>
            <w:tcW w:w="992" w:type="dxa"/>
            <w:vAlign w:val="center"/>
          </w:tcPr>
          <w:p w14:paraId="44BF5C26" w14:textId="56CFF175" w:rsidR="00BA3C0E" w:rsidRPr="00BA3C0E" w:rsidRDefault="00756387" w:rsidP="00BA3C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A3C0E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0.195</w:t>
            </w:r>
          </w:p>
        </w:tc>
        <w:tc>
          <w:tcPr>
            <w:tcW w:w="1276" w:type="dxa"/>
            <w:vAlign w:val="center"/>
          </w:tcPr>
          <w:p w14:paraId="6E455245" w14:textId="73BBA1D4" w:rsidR="00BA3C0E" w:rsidRPr="00BA3C0E" w:rsidRDefault="00756387" w:rsidP="00BA3C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A3C0E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0.00</w:t>
            </w:r>
          </w:p>
        </w:tc>
        <w:tc>
          <w:tcPr>
            <w:tcW w:w="1134" w:type="dxa"/>
            <w:vAlign w:val="center"/>
          </w:tcPr>
          <w:p w14:paraId="2B6C63A3" w14:textId="003C4020" w:rsidR="00BA3C0E" w:rsidRPr="00BA3C0E" w:rsidRDefault="00756387" w:rsidP="00BA3C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A3C0E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0.00</w:t>
            </w:r>
          </w:p>
        </w:tc>
        <w:tc>
          <w:tcPr>
            <w:tcW w:w="992" w:type="dxa"/>
            <w:vAlign w:val="center"/>
          </w:tcPr>
          <w:p w14:paraId="6E026B3B" w14:textId="758EC633" w:rsidR="00BA3C0E" w:rsidRPr="00BA3C0E" w:rsidRDefault="00756387" w:rsidP="00BA3C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A3C0E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-</w:t>
            </w:r>
          </w:p>
        </w:tc>
      </w:tr>
      <w:tr w:rsidR="00450671" w14:paraId="6ACF8275" w14:textId="77777777" w:rsidTr="006B2A21">
        <w:trPr>
          <w:trHeight w:val="181"/>
        </w:trPr>
        <w:tc>
          <w:tcPr>
            <w:tcW w:w="3119" w:type="dxa"/>
            <w:vAlign w:val="center"/>
          </w:tcPr>
          <w:p w14:paraId="3B9EA112" w14:textId="68230769" w:rsidR="00BA3C0E" w:rsidRPr="007B165A" w:rsidRDefault="00756387" w:rsidP="00BA3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irculatory system</w:t>
            </w:r>
          </w:p>
        </w:tc>
        <w:tc>
          <w:tcPr>
            <w:tcW w:w="1134" w:type="dxa"/>
            <w:vAlign w:val="center"/>
          </w:tcPr>
          <w:p w14:paraId="39DDF8AF" w14:textId="7EA36747" w:rsidR="00BA3C0E" w:rsidRPr="0029744A" w:rsidRDefault="00756387" w:rsidP="00BA3C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29744A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 xml:space="preserve"> 2.00</w:t>
            </w:r>
          </w:p>
        </w:tc>
        <w:tc>
          <w:tcPr>
            <w:tcW w:w="1134" w:type="dxa"/>
            <w:vAlign w:val="center"/>
          </w:tcPr>
          <w:p w14:paraId="139A1563" w14:textId="52101DAE" w:rsidR="00BA3C0E" w:rsidRPr="0029744A" w:rsidRDefault="00756387" w:rsidP="00BA3C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29744A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 xml:space="preserve"> 1.94</w:t>
            </w:r>
          </w:p>
        </w:tc>
        <w:tc>
          <w:tcPr>
            <w:tcW w:w="992" w:type="dxa"/>
            <w:vAlign w:val="center"/>
          </w:tcPr>
          <w:p w14:paraId="4F95F11A" w14:textId="319B717E" w:rsidR="00BA3C0E" w:rsidRPr="0029744A" w:rsidRDefault="00756387" w:rsidP="00BA3C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29744A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0.977</w:t>
            </w:r>
          </w:p>
        </w:tc>
        <w:tc>
          <w:tcPr>
            <w:tcW w:w="1134" w:type="dxa"/>
            <w:vAlign w:val="center"/>
          </w:tcPr>
          <w:p w14:paraId="1C604F12" w14:textId="255CCC65" w:rsidR="00BA3C0E" w:rsidRPr="00BA3C0E" w:rsidRDefault="00756387" w:rsidP="00BA3C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A3C0E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 xml:space="preserve"> 1.00</w:t>
            </w:r>
          </w:p>
        </w:tc>
        <w:tc>
          <w:tcPr>
            <w:tcW w:w="1134" w:type="dxa"/>
            <w:vAlign w:val="center"/>
          </w:tcPr>
          <w:p w14:paraId="35C623A8" w14:textId="4FF1E009" w:rsidR="00BA3C0E" w:rsidRPr="00BA3C0E" w:rsidRDefault="00756387" w:rsidP="00BA3C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A3C0E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 xml:space="preserve"> 0.97</w:t>
            </w:r>
          </w:p>
        </w:tc>
        <w:tc>
          <w:tcPr>
            <w:tcW w:w="992" w:type="dxa"/>
            <w:vAlign w:val="center"/>
          </w:tcPr>
          <w:p w14:paraId="403C99A3" w14:textId="6D24ECB4" w:rsidR="00BA3C0E" w:rsidRPr="00BA3C0E" w:rsidRDefault="00756387" w:rsidP="00BA3C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A3C0E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0.984</w:t>
            </w:r>
          </w:p>
        </w:tc>
        <w:tc>
          <w:tcPr>
            <w:tcW w:w="1276" w:type="dxa"/>
            <w:vAlign w:val="center"/>
          </w:tcPr>
          <w:p w14:paraId="0D52ADC4" w14:textId="6C85803E" w:rsidR="00BA3C0E" w:rsidRPr="00BA3C0E" w:rsidRDefault="00756387" w:rsidP="00BA3C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A3C0E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1.00</w:t>
            </w:r>
          </w:p>
        </w:tc>
        <w:tc>
          <w:tcPr>
            <w:tcW w:w="1134" w:type="dxa"/>
            <w:vAlign w:val="center"/>
          </w:tcPr>
          <w:p w14:paraId="7D6BB8CD" w14:textId="5895C973" w:rsidR="00BA3C0E" w:rsidRPr="00BA3C0E" w:rsidRDefault="00756387" w:rsidP="00BA3C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A3C0E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0.97</w:t>
            </w:r>
          </w:p>
        </w:tc>
        <w:tc>
          <w:tcPr>
            <w:tcW w:w="992" w:type="dxa"/>
            <w:vAlign w:val="center"/>
          </w:tcPr>
          <w:p w14:paraId="4D5A768B" w14:textId="0A3AC284" w:rsidR="00BA3C0E" w:rsidRPr="00BA3C0E" w:rsidRDefault="00756387" w:rsidP="00BA3C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A3C0E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0.984</w:t>
            </w:r>
          </w:p>
        </w:tc>
      </w:tr>
      <w:tr w:rsidR="00450671" w14:paraId="7D3B24B1" w14:textId="77777777" w:rsidTr="006B2A21">
        <w:trPr>
          <w:trHeight w:val="363"/>
        </w:trPr>
        <w:tc>
          <w:tcPr>
            <w:tcW w:w="3119" w:type="dxa"/>
            <w:vAlign w:val="center"/>
          </w:tcPr>
          <w:p w14:paraId="521C2104" w14:textId="027567D9" w:rsidR="00BA3C0E" w:rsidRPr="007B165A" w:rsidRDefault="00756387" w:rsidP="00BA3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leus</w:t>
            </w:r>
          </w:p>
        </w:tc>
        <w:tc>
          <w:tcPr>
            <w:tcW w:w="1134" w:type="dxa"/>
            <w:vAlign w:val="center"/>
          </w:tcPr>
          <w:p w14:paraId="5B815A6E" w14:textId="4443F88F" w:rsidR="00BA3C0E" w:rsidRPr="0029744A" w:rsidRDefault="00756387" w:rsidP="00BA3C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29744A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19.90</w:t>
            </w:r>
          </w:p>
        </w:tc>
        <w:tc>
          <w:tcPr>
            <w:tcW w:w="1134" w:type="dxa"/>
            <w:vAlign w:val="center"/>
          </w:tcPr>
          <w:p w14:paraId="0C77022F" w14:textId="4F4F78F9" w:rsidR="00BA3C0E" w:rsidRPr="0029744A" w:rsidRDefault="00756387" w:rsidP="00BA3C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29744A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11.65</w:t>
            </w:r>
          </w:p>
        </w:tc>
        <w:tc>
          <w:tcPr>
            <w:tcW w:w="992" w:type="dxa"/>
            <w:vAlign w:val="center"/>
          </w:tcPr>
          <w:p w14:paraId="657F4222" w14:textId="6A4B6373" w:rsidR="00BA3C0E" w:rsidRPr="0029744A" w:rsidRDefault="00756387" w:rsidP="00BA3C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29744A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0.071</w:t>
            </w:r>
          </w:p>
        </w:tc>
        <w:tc>
          <w:tcPr>
            <w:tcW w:w="1134" w:type="dxa"/>
            <w:vAlign w:val="center"/>
          </w:tcPr>
          <w:p w14:paraId="1E11B6E3" w14:textId="7159F9AE" w:rsidR="00BA3C0E" w:rsidRPr="00BA3C0E" w:rsidRDefault="00756387" w:rsidP="00BA3C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A3C0E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13.43</w:t>
            </w:r>
          </w:p>
        </w:tc>
        <w:tc>
          <w:tcPr>
            <w:tcW w:w="1134" w:type="dxa"/>
            <w:vAlign w:val="center"/>
          </w:tcPr>
          <w:p w14:paraId="28A1F603" w14:textId="0D2C91EA" w:rsidR="00BA3C0E" w:rsidRPr="00BA3C0E" w:rsidRDefault="00756387" w:rsidP="00BA3C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A3C0E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 xml:space="preserve"> 6.80</w:t>
            </w:r>
          </w:p>
        </w:tc>
        <w:tc>
          <w:tcPr>
            <w:tcW w:w="992" w:type="dxa"/>
            <w:vAlign w:val="center"/>
          </w:tcPr>
          <w:p w14:paraId="03EF54D1" w14:textId="78EB1926" w:rsidR="00BA3C0E" w:rsidRPr="00BA3C0E" w:rsidRDefault="00756387" w:rsidP="00BA3C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A3C0E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0.082</w:t>
            </w:r>
          </w:p>
        </w:tc>
        <w:tc>
          <w:tcPr>
            <w:tcW w:w="1276" w:type="dxa"/>
            <w:vAlign w:val="center"/>
          </w:tcPr>
          <w:p w14:paraId="686798DE" w14:textId="5D920907" w:rsidR="00BA3C0E" w:rsidRPr="00BA3C0E" w:rsidRDefault="00756387" w:rsidP="00BA3C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A3C0E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6.47</w:t>
            </w:r>
          </w:p>
        </w:tc>
        <w:tc>
          <w:tcPr>
            <w:tcW w:w="1134" w:type="dxa"/>
            <w:vAlign w:val="center"/>
          </w:tcPr>
          <w:p w14:paraId="1056E1AF" w14:textId="46713A11" w:rsidR="00BA3C0E" w:rsidRPr="00BA3C0E" w:rsidRDefault="00756387" w:rsidP="00BA3C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A3C0E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4.85</w:t>
            </w:r>
          </w:p>
        </w:tc>
        <w:tc>
          <w:tcPr>
            <w:tcW w:w="992" w:type="dxa"/>
            <w:vAlign w:val="center"/>
          </w:tcPr>
          <w:p w14:paraId="2C7B5036" w14:textId="67BE0963" w:rsidR="00BA3C0E" w:rsidRPr="00BA3C0E" w:rsidRDefault="00756387" w:rsidP="00BA3C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A3C0E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0.573</w:t>
            </w:r>
          </w:p>
        </w:tc>
      </w:tr>
      <w:tr w:rsidR="00450671" w14:paraId="0AB896CA" w14:textId="77777777" w:rsidTr="006B2A21">
        <w:trPr>
          <w:trHeight w:val="363"/>
        </w:trPr>
        <w:tc>
          <w:tcPr>
            <w:tcW w:w="3119" w:type="dxa"/>
            <w:vAlign w:val="center"/>
          </w:tcPr>
          <w:p w14:paraId="7B9FAD0F" w14:textId="70B7A1FA" w:rsidR="00BA3C0E" w:rsidRPr="007B165A" w:rsidRDefault="00756387" w:rsidP="00BA3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estinal anastomosis failure</w:t>
            </w:r>
          </w:p>
        </w:tc>
        <w:tc>
          <w:tcPr>
            <w:tcW w:w="1134" w:type="dxa"/>
            <w:vAlign w:val="center"/>
          </w:tcPr>
          <w:p w14:paraId="27F4C721" w14:textId="5F0A41B1" w:rsidR="00BA3C0E" w:rsidRPr="0029744A" w:rsidRDefault="00756387" w:rsidP="00BA3C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29744A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 xml:space="preserve"> 2.49</w:t>
            </w:r>
          </w:p>
        </w:tc>
        <w:tc>
          <w:tcPr>
            <w:tcW w:w="1134" w:type="dxa"/>
            <w:vAlign w:val="center"/>
          </w:tcPr>
          <w:p w14:paraId="7487F28F" w14:textId="36E0BD5A" w:rsidR="00BA3C0E" w:rsidRPr="0029744A" w:rsidRDefault="00756387" w:rsidP="00BA3C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29744A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 xml:space="preserve"> 1.94</w:t>
            </w:r>
          </w:p>
        </w:tc>
        <w:tc>
          <w:tcPr>
            <w:tcW w:w="992" w:type="dxa"/>
            <w:vAlign w:val="center"/>
          </w:tcPr>
          <w:p w14:paraId="37BF1F79" w14:textId="476130A0" w:rsidR="00BA3C0E" w:rsidRPr="0029744A" w:rsidRDefault="00756387" w:rsidP="00BA3C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29744A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0.764</w:t>
            </w:r>
          </w:p>
        </w:tc>
        <w:tc>
          <w:tcPr>
            <w:tcW w:w="1134" w:type="dxa"/>
            <w:vAlign w:val="center"/>
          </w:tcPr>
          <w:p w14:paraId="2FBDA34E" w14:textId="741A0F03" w:rsidR="00BA3C0E" w:rsidRPr="00BA3C0E" w:rsidRDefault="00756387" w:rsidP="00BA3C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A3C0E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 xml:space="preserve"> 0.00</w:t>
            </w:r>
          </w:p>
        </w:tc>
        <w:tc>
          <w:tcPr>
            <w:tcW w:w="1134" w:type="dxa"/>
            <w:vAlign w:val="center"/>
          </w:tcPr>
          <w:p w14:paraId="192EAE85" w14:textId="01E66CEB" w:rsidR="00BA3C0E" w:rsidRPr="00BA3C0E" w:rsidRDefault="00756387" w:rsidP="00BA3C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A3C0E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 xml:space="preserve"> 0.00</w:t>
            </w:r>
          </w:p>
        </w:tc>
        <w:tc>
          <w:tcPr>
            <w:tcW w:w="992" w:type="dxa"/>
            <w:vAlign w:val="center"/>
          </w:tcPr>
          <w:p w14:paraId="5BBE575E" w14:textId="62F18A95" w:rsidR="00BA3C0E" w:rsidRPr="00BA3C0E" w:rsidRDefault="00756387" w:rsidP="00BA3C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A3C0E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14:paraId="2EE9ED39" w14:textId="28A48977" w:rsidR="00BA3C0E" w:rsidRPr="00BA3C0E" w:rsidRDefault="00756387" w:rsidP="00BA3C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A3C0E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2.49</w:t>
            </w:r>
          </w:p>
        </w:tc>
        <w:tc>
          <w:tcPr>
            <w:tcW w:w="1134" w:type="dxa"/>
            <w:vAlign w:val="center"/>
          </w:tcPr>
          <w:p w14:paraId="0158C252" w14:textId="4B3A641C" w:rsidR="00BA3C0E" w:rsidRPr="00BA3C0E" w:rsidRDefault="00756387" w:rsidP="00BA3C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A3C0E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1.94</w:t>
            </w:r>
          </w:p>
        </w:tc>
        <w:tc>
          <w:tcPr>
            <w:tcW w:w="992" w:type="dxa"/>
            <w:vAlign w:val="center"/>
          </w:tcPr>
          <w:p w14:paraId="34B5EBB3" w14:textId="4142DE4C" w:rsidR="00BA3C0E" w:rsidRPr="00BA3C0E" w:rsidRDefault="00756387" w:rsidP="00BA3C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A3C0E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0.764</w:t>
            </w:r>
          </w:p>
        </w:tc>
      </w:tr>
      <w:tr w:rsidR="00450671" w14:paraId="1573F480" w14:textId="77777777" w:rsidTr="006B2A21">
        <w:trPr>
          <w:trHeight w:val="363"/>
        </w:trPr>
        <w:tc>
          <w:tcPr>
            <w:tcW w:w="3119" w:type="dxa"/>
            <w:vAlign w:val="center"/>
          </w:tcPr>
          <w:p w14:paraId="667D8518" w14:textId="0B2F3B36" w:rsidR="00BA3C0E" w:rsidRPr="007B165A" w:rsidRDefault="00756387" w:rsidP="00BA3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reteral stricture</w:t>
            </w:r>
          </w:p>
        </w:tc>
        <w:tc>
          <w:tcPr>
            <w:tcW w:w="1134" w:type="dxa"/>
            <w:vAlign w:val="center"/>
          </w:tcPr>
          <w:p w14:paraId="553DD44A" w14:textId="2786FE91" w:rsidR="00BA3C0E" w:rsidRPr="0029744A" w:rsidRDefault="00756387" w:rsidP="00BA3C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29744A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 xml:space="preserve"> 0.00</w:t>
            </w:r>
          </w:p>
        </w:tc>
        <w:tc>
          <w:tcPr>
            <w:tcW w:w="1134" w:type="dxa"/>
            <w:vAlign w:val="center"/>
          </w:tcPr>
          <w:p w14:paraId="40060B0D" w14:textId="66CCF7D1" w:rsidR="00BA3C0E" w:rsidRPr="0029744A" w:rsidRDefault="00756387" w:rsidP="00BA3C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29744A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 xml:space="preserve"> 1.94</w:t>
            </w:r>
          </w:p>
        </w:tc>
        <w:tc>
          <w:tcPr>
            <w:tcW w:w="992" w:type="dxa"/>
            <w:vAlign w:val="center"/>
          </w:tcPr>
          <w:p w14:paraId="7867CF05" w14:textId="3167F4A3" w:rsidR="00BA3C0E" w:rsidRPr="0029744A" w:rsidRDefault="00756387" w:rsidP="00BA3C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メイリオ" w:hAnsi="Times New Roman" w:cs="Times New Roman" w:hint="eastAsia"/>
                <w:color w:val="000000" w:themeColor="text1"/>
                <w:kern w:val="24"/>
                <w:szCs w:val="21"/>
              </w:rPr>
              <w:t xml:space="preserve"> </w:t>
            </w:r>
            <w:r w:rsidRPr="0029744A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0.048</w:t>
            </w:r>
            <w:r>
              <w:rPr>
                <w:rFonts w:ascii="Times New Roman" w:eastAsia="メイリオ" w:hAnsi="Times New Roman" w:cs="Times New Roman" w:hint="eastAsia"/>
                <w:color w:val="000000" w:themeColor="text1"/>
                <w:kern w:val="24"/>
                <w:szCs w:val="21"/>
              </w:rPr>
              <w:t>*</w:t>
            </w:r>
          </w:p>
        </w:tc>
        <w:tc>
          <w:tcPr>
            <w:tcW w:w="1134" w:type="dxa"/>
            <w:vAlign w:val="center"/>
          </w:tcPr>
          <w:p w14:paraId="75D88F82" w14:textId="26BEDB81" w:rsidR="00BA3C0E" w:rsidRPr="00BA3C0E" w:rsidRDefault="00756387" w:rsidP="00BA3C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A3C0E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 xml:space="preserve"> 0.00</w:t>
            </w:r>
          </w:p>
        </w:tc>
        <w:tc>
          <w:tcPr>
            <w:tcW w:w="1134" w:type="dxa"/>
            <w:vAlign w:val="center"/>
          </w:tcPr>
          <w:p w14:paraId="1006642B" w14:textId="7FED1B9B" w:rsidR="00BA3C0E" w:rsidRPr="00BA3C0E" w:rsidRDefault="00756387" w:rsidP="00BA3C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A3C0E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 xml:space="preserve"> 0.00</w:t>
            </w:r>
          </w:p>
        </w:tc>
        <w:tc>
          <w:tcPr>
            <w:tcW w:w="992" w:type="dxa"/>
            <w:vAlign w:val="center"/>
          </w:tcPr>
          <w:p w14:paraId="6B4749A8" w14:textId="06826044" w:rsidR="00BA3C0E" w:rsidRPr="00BA3C0E" w:rsidRDefault="00756387" w:rsidP="00BA3C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A3C0E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14:paraId="603D7580" w14:textId="54F89034" w:rsidR="00BA3C0E" w:rsidRPr="00BA3C0E" w:rsidRDefault="00756387" w:rsidP="00BA3C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A3C0E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0.00</w:t>
            </w:r>
          </w:p>
        </w:tc>
        <w:tc>
          <w:tcPr>
            <w:tcW w:w="1134" w:type="dxa"/>
            <w:vAlign w:val="center"/>
          </w:tcPr>
          <w:p w14:paraId="220470C0" w14:textId="5EC0EDE9" w:rsidR="00BA3C0E" w:rsidRPr="00BA3C0E" w:rsidRDefault="00756387" w:rsidP="00BA3C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A3C0E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1.94</w:t>
            </w:r>
          </w:p>
        </w:tc>
        <w:tc>
          <w:tcPr>
            <w:tcW w:w="992" w:type="dxa"/>
            <w:vAlign w:val="center"/>
          </w:tcPr>
          <w:p w14:paraId="01F71AB3" w14:textId="05E7739B" w:rsidR="00BA3C0E" w:rsidRPr="00BA3C0E" w:rsidRDefault="00756387" w:rsidP="00BA3C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メイリオ" w:hAnsi="Times New Roman" w:cs="Times New Roman" w:hint="eastAsia"/>
                <w:color w:val="000000" w:themeColor="text1"/>
                <w:kern w:val="24"/>
                <w:szCs w:val="21"/>
              </w:rPr>
              <w:t xml:space="preserve"> </w:t>
            </w:r>
            <w:r w:rsidRPr="00BA3C0E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0.048</w:t>
            </w:r>
            <w:r>
              <w:rPr>
                <w:rFonts w:ascii="Times New Roman" w:eastAsia="メイリオ" w:hAnsi="Times New Roman" w:cs="Times New Roman" w:hint="eastAsia"/>
                <w:color w:val="000000" w:themeColor="text1"/>
                <w:kern w:val="24"/>
                <w:szCs w:val="21"/>
              </w:rPr>
              <w:t>*</w:t>
            </w:r>
          </w:p>
        </w:tc>
      </w:tr>
      <w:tr w:rsidR="00450671" w14:paraId="4A740382" w14:textId="77777777" w:rsidTr="006B2A21">
        <w:trPr>
          <w:trHeight w:val="363"/>
        </w:trPr>
        <w:tc>
          <w:tcPr>
            <w:tcW w:w="3119" w:type="dxa"/>
            <w:vAlign w:val="center"/>
          </w:tcPr>
          <w:p w14:paraId="4ECAE03C" w14:textId="71FA30A6" w:rsidR="00BA3C0E" w:rsidRPr="007B165A" w:rsidRDefault="00756387" w:rsidP="00BA3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reteral anastomosis failure</w:t>
            </w:r>
          </w:p>
        </w:tc>
        <w:tc>
          <w:tcPr>
            <w:tcW w:w="1134" w:type="dxa"/>
            <w:vAlign w:val="center"/>
          </w:tcPr>
          <w:p w14:paraId="55C85E14" w14:textId="00E0BD4C" w:rsidR="00BA3C0E" w:rsidRPr="0029744A" w:rsidRDefault="00756387" w:rsidP="00BA3C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29744A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 xml:space="preserve"> 0.50</w:t>
            </w:r>
          </w:p>
        </w:tc>
        <w:tc>
          <w:tcPr>
            <w:tcW w:w="1134" w:type="dxa"/>
            <w:vAlign w:val="center"/>
          </w:tcPr>
          <w:p w14:paraId="02CE0B9F" w14:textId="604BE9C3" w:rsidR="00BA3C0E" w:rsidRPr="0029744A" w:rsidRDefault="00756387" w:rsidP="00BA3C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29744A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 xml:space="preserve"> 1.94</w:t>
            </w:r>
          </w:p>
        </w:tc>
        <w:tc>
          <w:tcPr>
            <w:tcW w:w="992" w:type="dxa"/>
            <w:vAlign w:val="center"/>
          </w:tcPr>
          <w:p w14:paraId="40304183" w14:textId="13B58FDA" w:rsidR="00BA3C0E" w:rsidRPr="0029744A" w:rsidRDefault="00756387" w:rsidP="00BA3C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29744A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0.228</w:t>
            </w:r>
          </w:p>
        </w:tc>
        <w:tc>
          <w:tcPr>
            <w:tcW w:w="1134" w:type="dxa"/>
            <w:vAlign w:val="center"/>
          </w:tcPr>
          <w:p w14:paraId="1C0400CC" w14:textId="02F7AF9F" w:rsidR="00BA3C0E" w:rsidRPr="00BA3C0E" w:rsidRDefault="00756387" w:rsidP="00BA3C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A3C0E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 xml:space="preserve"> 0.00</w:t>
            </w:r>
          </w:p>
        </w:tc>
        <w:tc>
          <w:tcPr>
            <w:tcW w:w="1134" w:type="dxa"/>
            <w:vAlign w:val="center"/>
          </w:tcPr>
          <w:p w14:paraId="609F5FBC" w14:textId="4648F7E8" w:rsidR="00BA3C0E" w:rsidRPr="00BA3C0E" w:rsidRDefault="00756387" w:rsidP="00BA3C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A3C0E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 xml:space="preserve"> 0.00</w:t>
            </w:r>
          </w:p>
        </w:tc>
        <w:tc>
          <w:tcPr>
            <w:tcW w:w="992" w:type="dxa"/>
            <w:vAlign w:val="center"/>
          </w:tcPr>
          <w:p w14:paraId="7EA734D6" w14:textId="4D377DBE" w:rsidR="00BA3C0E" w:rsidRPr="00BA3C0E" w:rsidRDefault="00756387" w:rsidP="00BA3C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A3C0E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14:paraId="5D289007" w14:textId="77CC2CB8" w:rsidR="00BA3C0E" w:rsidRPr="00BA3C0E" w:rsidRDefault="00756387" w:rsidP="00BA3C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A3C0E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0.50</w:t>
            </w:r>
          </w:p>
        </w:tc>
        <w:tc>
          <w:tcPr>
            <w:tcW w:w="1134" w:type="dxa"/>
            <w:vAlign w:val="center"/>
          </w:tcPr>
          <w:p w14:paraId="06F6B155" w14:textId="6EDC88F9" w:rsidR="00BA3C0E" w:rsidRPr="00BA3C0E" w:rsidRDefault="00756387" w:rsidP="00BA3C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A3C0E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1.94</w:t>
            </w:r>
          </w:p>
        </w:tc>
        <w:tc>
          <w:tcPr>
            <w:tcW w:w="992" w:type="dxa"/>
            <w:vAlign w:val="center"/>
          </w:tcPr>
          <w:p w14:paraId="6BAA05B2" w14:textId="484EF7F8" w:rsidR="00BA3C0E" w:rsidRPr="00BA3C0E" w:rsidRDefault="00756387" w:rsidP="00BA3C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A3C0E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0.228</w:t>
            </w:r>
          </w:p>
        </w:tc>
      </w:tr>
      <w:tr w:rsidR="00450671" w14:paraId="602C0036" w14:textId="77777777" w:rsidTr="006B2A21">
        <w:trPr>
          <w:trHeight w:val="363"/>
        </w:trPr>
        <w:tc>
          <w:tcPr>
            <w:tcW w:w="3119" w:type="dxa"/>
            <w:vAlign w:val="center"/>
          </w:tcPr>
          <w:p w14:paraId="710D75C0" w14:textId="65F4E0F7" w:rsidR="00BA3C0E" w:rsidRPr="007B165A" w:rsidRDefault="00756387" w:rsidP="00BA3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ymphocele</w:t>
            </w:r>
          </w:p>
        </w:tc>
        <w:tc>
          <w:tcPr>
            <w:tcW w:w="1134" w:type="dxa"/>
            <w:vAlign w:val="center"/>
          </w:tcPr>
          <w:p w14:paraId="35531524" w14:textId="48CABE10" w:rsidR="00BA3C0E" w:rsidRPr="0029744A" w:rsidRDefault="00756387" w:rsidP="00BA3C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29744A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21.39</w:t>
            </w:r>
          </w:p>
        </w:tc>
        <w:tc>
          <w:tcPr>
            <w:tcW w:w="1134" w:type="dxa"/>
            <w:vAlign w:val="center"/>
          </w:tcPr>
          <w:p w14:paraId="4F5EDF8B" w14:textId="5B53B9B3" w:rsidR="00BA3C0E" w:rsidRPr="0029744A" w:rsidRDefault="00756387" w:rsidP="00BA3C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29744A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15.53</w:t>
            </w:r>
          </w:p>
        </w:tc>
        <w:tc>
          <w:tcPr>
            <w:tcW w:w="992" w:type="dxa"/>
            <w:vAlign w:val="center"/>
          </w:tcPr>
          <w:p w14:paraId="3280A0CB" w14:textId="6B5AFD62" w:rsidR="00BA3C0E" w:rsidRPr="0029744A" w:rsidRDefault="00756387" w:rsidP="00BA3C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29744A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0.222</w:t>
            </w:r>
          </w:p>
        </w:tc>
        <w:tc>
          <w:tcPr>
            <w:tcW w:w="1134" w:type="dxa"/>
            <w:vAlign w:val="center"/>
          </w:tcPr>
          <w:p w14:paraId="66540D15" w14:textId="436DD0E7" w:rsidR="00BA3C0E" w:rsidRPr="00BA3C0E" w:rsidRDefault="00756387" w:rsidP="00BA3C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A3C0E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17.41</w:t>
            </w:r>
          </w:p>
        </w:tc>
        <w:tc>
          <w:tcPr>
            <w:tcW w:w="1134" w:type="dxa"/>
            <w:vAlign w:val="center"/>
          </w:tcPr>
          <w:p w14:paraId="4186DC23" w14:textId="3AAF5117" w:rsidR="00BA3C0E" w:rsidRPr="00BA3C0E" w:rsidRDefault="00756387" w:rsidP="00BA3C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A3C0E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15.53</w:t>
            </w:r>
          </w:p>
        </w:tc>
        <w:tc>
          <w:tcPr>
            <w:tcW w:w="992" w:type="dxa"/>
            <w:vAlign w:val="center"/>
          </w:tcPr>
          <w:p w14:paraId="1225DAB7" w14:textId="72C6A9D5" w:rsidR="00BA3C0E" w:rsidRPr="00BA3C0E" w:rsidRDefault="00756387" w:rsidP="00BA3C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A3C0E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0.678</w:t>
            </w:r>
          </w:p>
        </w:tc>
        <w:tc>
          <w:tcPr>
            <w:tcW w:w="1276" w:type="dxa"/>
            <w:vAlign w:val="center"/>
          </w:tcPr>
          <w:p w14:paraId="6DB7F32B" w14:textId="028113A0" w:rsidR="00BA3C0E" w:rsidRPr="00BA3C0E" w:rsidRDefault="00756387" w:rsidP="00BA3C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A3C0E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4.98</w:t>
            </w:r>
          </w:p>
        </w:tc>
        <w:tc>
          <w:tcPr>
            <w:tcW w:w="1134" w:type="dxa"/>
            <w:vAlign w:val="center"/>
          </w:tcPr>
          <w:p w14:paraId="057E43F3" w14:textId="2CDA8FE2" w:rsidR="00BA3C0E" w:rsidRPr="00BA3C0E" w:rsidRDefault="00756387" w:rsidP="00BA3C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A3C0E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0.00</w:t>
            </w:r>
          </w:p>
        </w:tc>
        <w:tc>
          <w:tcPr>
            <w:tcW w:w="992" w:type="dxa"/>
            <w:vAlign w:val="center"/>
          </w:tcPr>
          <w:p w14:paraId="46807E17" w14:textId="1B7F3AC6" w:rsidR="00BA3C0E" w:rsidRPr="00BA3C0E" w:rsidRDefault="00756387" w:rsidP="00BA3C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メイリオ" w:hAnsi="Times New Roman" w:cs="Times New Roman" w:hint="eastAsia"/>
                <w:color w:val="000000" w:themeColor="text1"/>
                <w:kern w:val="24"/>
                <w:szCs w:val="21"/>
              </w:rPr>
              <w:t xml:space="preserve"> </w:t>
            </w:r>
            <w:r w:rsidRPr="00BA3C0E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0.021</w:t>
            </w:r>
            <w:r>
              <w:rPr>
                <w:rFonts w:ascii="Times New Roman" w:eastAsia="メイリオ" w:hAnsi="Times New Roman" w:cs="Times New Roman" w:hint="eastAsia"/>
                <w:color w:val="000000" w:themeColor="text1"/>
                <w:kern w:val="24"/>
                <w:szCs w:val="21"/>
              </w:rPr>
              <w:t>*</w:t>
            </w:r>
          </w:p>
        </w:tc>
      </w:tr>
      <w:tr w:rsidR="00450671" w14:paraId="640DAE42" w14:textId="77777777" w:rsidTr="006B2A21">
        <w:trPr>
          <w:trHeight w:val="363"/>
        </w:trPr>
        <w:tc>
          <w:tcPr>
            <w:tcW w:w="3119" w:type="dxa"/>
            <w:vAlign w:val="center"/>
          </w:tcPr>
          <w:p w14:paraId="1B193839" w14:textId="2C9125D5" w:rsidR="00BA3C0E" w:rsidRPr="007B165A" w:rsidRDefault="00756387" w:rsidP="00BA3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ody cavity infection</w:t>
            </w:r>
          </w:p>
        </w:tc>
        <w:tc>
          <w:tcPr>
            <w:tcW w:w="1134" w:type="dxa"/>
            <w:vAlign w:val="center"/>
          </w:tcPr>
          <w:p w14:paraId="66EA3501" w14:textId="24EA4129" w:rsidR="00BA3C0E" w:rsidRPr="0029744A" w:rsidRDefault="00756387" w:rsidP="00BA3C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29744A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 xml:space="preserve"> 0.00</w:t>
            </w:r>
          </w:p>
        </w:tc>
        <w:tc>
          <w:tcPr>
            <w:tcW w:w="1134" w:type="dxa"/>
            <w:vAlign w:val="center"/>
          </w:tcPr>
          <w:p w14:paraId="4200482C" w14:textId="3607FC64" w:rsidR="00BA3C0E" w:rsidRPr="0029744A" w:rsidRDefault="00756387" w:rsidP="00BA3C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29744A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 xml:space="preserve"> 0.00</w:t>
            </w:r>
          </w:p>
        </w:tc>
        <w:tc>
          <w:tcPr>
            <w:tcW w:w="992" w:type="dxa"/>
            <w:vAlign w:val="center"/>
          </w:tcPr>
          <w:p w14:paraId="318E97E8" w14:textId="15C56DE8" w:rsidR="00BA3C0E" w:rsidRPr="0029744A" w:rsidRDefault="00756387" w:rsidP="00BA3C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29744A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14:paraId="467DE908" w14:textId="73190C5F" w:rsidR="00BA3C0E" w:rsidRPr="00BA3C0E" w:rsidRDefault="00756387" w:rsidP="00BA3C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A3C0E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 xml:space="preserve"> 0.00</w:t>
            </w:r>
          </w:p>
        </w:tc>
        <w:tc>
          <w:tcPr>
            <w:tcW w:w="1134" w:type="dxa"/>
            <w:vAlign w:val="center"/>
          </w:tcPr>
          <w:p w14:paraId="6761AD9F" w14:textId="785B4DBA" w:rsidR="00BA3C0E" w:rsidRPr="00BA3C0E" w:rsidRDefault="00756387" w:rsidP="00BA3C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A3C0E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 xml:space="preserve"> 0.00</w:t>
            </w:r>
          </w:p>
        </w:tc>
        <w:tc>
          <w:tcPr>
            <w:tcW w:w="992" w:type="dxa"/>
            <w:vAlign w:val="center"/>
          </w:tcPr>
          <w:p w14:paraId="386AA378" w14:textId="4C809229" w:rsidR="00BA3C0E" w:rsidRPr="00BA3C0E" w:rsidRDefault="00756387" w:rsidP="00BA3C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A3C0E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14:paraId="294EA52C" w14:textId="2DE76150" w:rsidR="00BA3C0E" w:rsidRPr="00BA3C0E" w:rsidRDefault="00756387" w:rsidP="00BA3C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A3C0E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0.00</w:t>
            </w:r>
          </w:p>
        </w:tc>
        <w:tc>
          <w:tcPr>
            <w:tcW w:w="1134" w:type="dxa"/>
            <w:vAlign w:val="center"/>
          </w:tcPr>
          <w:p w14:paraId="37F3AFCB" w14:textId="208D18B3" w:rsidR="00BA3C0E" w:rsidRPr="00BA3C0E" w:rsidRDefault="00756387" w:rsidP="00BA3C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A3C0E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0.00</w:t>
            </w:r>
          </w:p>
        </w:tc>
        <w:tc>
          <w:tcPr>
            <w:tcW w:w="992" w:type="dxa"/>
            <w:vAlign w:val="center"/>
          </w:tcPr>
          <w:p w14:paraId="78B16A98" w14:textId="7A3E313E" w:rsidR="00BA3C0E" w:rsidRPr="00BA3C0E" w:rsidRDefault="00756387" w:rsidP="00BA3C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A3C0E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 xml:space="preserve">  -</w:t>
            </w:r>
          </w:p>
        </w:tc>
      </w:tr>
      <w:tr w:rsidR="00450671" w14:paraId="393746EF" w14:textId="77777777" w:rsidTr="006B2A21">
        <w:trPr>
          <w:trHeight w:val="363"/>
        </w:trPr>
        <w:tc>
          <w:tcPr>
            <w:tcW w:w="3119" w:type="dxa"/>
            <w:vAlign w:val="center"/>
          </w:tcPr>
          <w:p w14:paraId="5110C965" w14:textId="333DF137" w:rsidR="00BA3C0E" w:rsidRPr="007B165A" w:rsidRDefault="00756387" w:rsidP="00BA3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ound infection</w:t>
            </w:r>
          </w:p>
        </w:tc>
        <w:tc>
          <w:tcPr>
            <w:tcW w:w="1134" w:type="dxa"/>
            <w:vAlign w:val="center"/>
          </w:tcPr>
          <w:p w14:paraId="623234FB" w14:textId="49D27C90" w:rsidR="00BA3C0E" w:rsidRPr="0029744A" w:rsidRDefault="00756387" w:rsidP="00BA3C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29744A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 xml:space="preserve"> 9.95</w:t>
            </w:r>
          </w:p>
        </w:tc>
        <w:tc>
          <w:tcPr>
            <w:tcW w:w="1134" w:type="dxa"/>
            <w:vAlign w:val="center"/>
          </w:tcPr>
          <w:p w14:paraId="3B275F85" w14:textId="6B6A6589" w:rsidR="00BA3C0E" w:rsidRPr="0029744A" w:rsidRDefault="00756387" w:rsidP="00BA3C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29744A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 xml:space="preserve"> 3.88</w:t>
            </w:r>
          </w:p>
        </w:tc>
        <w:tc>
          <w:tcPr>
            <w:tcW w:w="992" w:type="dxa"/>
            <w:vAlign w:val="center"/>
          </w:tcPr>
          <w:p w14:paraId="0C0AFA7E" w14:textId="1CADD8CA" w:rsidR="00BA3C0E" w:rsidRPr="0029744A" w:rsidRDefault="00756387" w:rsidP="00BA3C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29744A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0.063</w:t>
            </w:r>
          </w:p>
        </w:tc>
        <w:tc>
          <w:tcPr>
            <w:tcW w:w="1134" w:type="dxa"/>
            <w:vAlign w:val="center"/>
          </w:tcPr>
          <w:p w14:paraId="52E288A8" w14:textId="22FC9FC3" w:rsidR="00BA3C0E" w:rsidRPr="00BA3C0E" w:rsidRDefault="00756387" w:rsidP="00BA3C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A3C0E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 xml:space="preserve"> 5.97</w:t>
            </w:r>
          </w:p>
        </w:tc>
        <w:tc>
          <w:tcPr>
            <w:tcW w:w="1134" w:type="dxa"/>
            <w:vAlign w:val="center"/>
          </w:tcPr>
          <w:p w14:paraId="57A16ECB" w14:textId="61C1DF97" w:rsidR="00BA3C0E" w:rsidRPr="00BA3C0E" w:rsidRDefault="00756387" w:rsidP="00BA3C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A3C0E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 xml:space="preserve"> 2.91</w:t>
            </w:r>
          </w:p>
        </w:tc>
        <w:tc>
          <w:tcPr>
            <w:tcW w:w="992" w:type="dxa"/>
            <w:vAlign w:val="center"/>
          </w:tcPr>
          <w:p w14:paraId="23CA2558" w14:textId="4512536F" w:rsidR="00BA3C0E" w:rsidRPr="00BA3C0E" w:rsidRDefault="00756387" w:rsidP="00BA3C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A3C0E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0.244</w:t>
            </w:r>
          </w:p>
        </w:tc>
        <w:tc>
          <w:tcPr>
            <w:tcW w:w="1276" w:type="dxa"/>
            <w:vAlign w:val="center"/>
          </w:tcPr>
          <w:p w14:paraId="672452D0" w14:textId="04F252E6" w:rsidR="00BA3C0E" w:rsidRPr="00BA3C0E" w:rsidRDefault="00756387" w:rsidP="00BA3C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A3C0E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5.47</w:t>
            </w:r>
          </w:p>
        </w:tc>
        <w:tc>
          <w:tcPr>
            <w:tcW w:w="1134" w:type="dxa"/>
            <w:vAlign w:val="center"/>
          </w:tcPr>
          <w:p w14:paraId="6E4272B1" w14:textId="5F62FA20" w:rsidR="00BA3C0E" w:rsidRPr="00BA3C0E" w:rsidRDefault="00756387" w:rsidP="00BA3C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A3C0E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0.97</w:t>
            </w:r>
          </w:p>
        </w:tc>
        <w:tc>
          <w:tcPr>
            <w:tcW w:w="992" w:type="dxa"/>
            <w:vAlign w:val="center"/>
          </w:tcPr>
          <w:p w14:paraId="3BBC4C03" w14:textId="0D19F8B9" w:rsidR="00BA3C0E" w:rsidRPr="00BA3C0E" w:rsidRDefault="00756387" w:rsidP="00BA3C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A3C0E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0.056</w:t>
            </w:r>
          </w:p>
        </w:tc>
      </w:tr>
      <w:tr w:rsidR="00450671" w14:paraId="442E2002" w14:textId="77777777" w:rsidTr="006B2A21">
        <w:trPr>
          <w:trHeight w:val="363"/>
        </w:trPr>
        <w:tc>
          <w:tcPr>
            <w:tcW w:w="3119" w:type="dxa"/>
            <w:vAlign w:val="center"/>
          </w:tcPr>
          <w:p w14:paraId="18A91033" w14:textId="3EA55073" w:rsidR="00BA3C0E" w:rsidRPr="007B165A" w:rsidRDefault="00756387" w:rsidP="00BA3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ompartment syndrome</w:t>
            </w:r>
          </w:p>
        </w:tc>
        <w:tc>
          <w:tcPr>
            <w:tcW w:w="1134" w:type="dxa"/>
            <w:vAlign w:val="center"/>
          </w:tcPr>
          <w:p w14:paraId="0CB3020E" w14:textId="2B0182C5" w:rsidR="00BA3C0E" w:rsidRPr="0029744A" w:rsidRDefault="00756387" w:rsidP="00BA3C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29744A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 xml:space="preserve"> 0.50</w:t>
            </w:r>
          </w:p>
        </w:tc>
        <w:tc>
          <w:tcPr>
            <w:tcW w:w="1134" w:type="dxa"/>
            <w:vAlign w:val="center"/>
          </w:tcPr>
          <w:p w14:paraId="4A629087" w14:textId="6BC63779" w:rsidR="00BA3C0E" w:rsidRPr="0029744A" w:rsidRDefault="00756387" w:rsidP="00BA3C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29744A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 xml:space="preserve"> 0.00</w:t>
            </w:r>
          </w:p>
        </w:tc>
        <w:tc>
          <w:tcPr>
            <w:tcW w:w="992" w:type="dxa"/>
            <w:vAlign w:val="center"/>
          </w:tcPr>
          <w:p w14:paraId="28DF320C" w14:textId="50B35120" w:rsidR="00BA3C0E" w:rsidRPr="0029744A" w:rsidRDefault="00756387" w:rsidP="00BA3C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29744A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0.473</w:t>
            </w:r>
          </w:p>
        </w:tc>
        <w:tc>
          <w:tcPr>
            <w:tcW w:w="1134" w:type="dxa"/>
            <w:vAlign w:val="center"/>
          </w:tcPr>
          <w:p w14:paraId="49729E9C" w14:textId="5089C0FF" w:rsidR="00BA3C0E" w:rsidRPr="00BA3C0E" w:rsidRDefault="00756387" w:rsidP="00BA3C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A3C0E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 xml:space="preserve"> 0.50</w:t>
            </w:r>
          </w:p>
        </w:tc>
        <w:tc>
          <w:tcPr>
            <w:tcW w:w="1134" w:type="dxa"/>
            <w:vAlign w:val="center"/>
          </w:tcPr>
          <w:p w14:paraId="4D3BB3B1" w14:textId="65AB89FB" w:rsidR="00BA3C0E" w:rsidRPr="00BA3C0E" w:rsidRDefault="00756387" w:rsidP="00BA3C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A3C0E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 xml:space="preserve"> 0.00</w:t>
            </w:r>
          </w:p>
        </w:tc>
        <w:tc>
          <w:tcPr>
            <w:tcW w:w="992" w:type="dxa"/>
            <w:vAlign w:val="center"/>
          </w:tcPr>
          <w:p w14:paraId="2E8D71F0" w14:textId="79796512" w:rsidR="00BA3C0E" w:rsidRPr="00BA3C0E" w:rsidRDefault="00756387" w:rsidP="00BA3C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A3C0E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0.473</w:t>
            </w:r>
          </w:p>
        </w:tc>
        <w:tc>
          <w:tcPr>
            <w:tcW w:w="1276" w:type="dxa"/>
            <w:vAlign w:val="center"/>
          </w:tcPr>
          <w:p w14:paraId="06697228" w14:textId="1D081A58" w:rsidR="00BA3C0E" w:rsidRPr="00BA3C0E" w:rsidRDefault="00756387" w:rsidP="00BA3C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A3C0E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0.00</w:t>
            </w:r>
          </w:p>
        </w:tc>
        <w:tc>
          <w:tcPr>
            <w:tcW w:w="1134" w:type="dxa"/>
            <w:vAlign w:val="center"/>
          </w:tcPr>
          <w:p w14:paraId="68D22CFC" w14:textId="5AE76BB2" w:rsidR="00BA3C0E" w:rsidRPr="00BA3C0E" w:rsidRDefault="00756387" w:rsidP="00BA3C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A3C0E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0.00</w:t>
            </w:r>
          </w:p>
        </w:tc>
        <w:tc>
          <w:tcPr>
            <w:tcW w:w="992" w:type="dxa"/>
            <w:vAlign w:val="center"/>
          </w:tcPr>
          <w:p w14:paraId="169674F4" w14:textId="694AA6E8" w:rsidR="00BA3C0E" w:rsidRPr="00BA3C0E" w:rsidRDefault="00756387" w:rsidP="00BA3C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A3C0E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 xml:space="preserve">  -</w:t>
            </w:r>
          </w:p>
        </w:tc>
      </w:tr>
      <w:tr w:rsidR="00450671" w14:paraId="4D375785" w14:textId="77777777" w:rsidTr="006B2A21">
        <w:trPr>
          <w:trHeight w:val="363"/>
        </w:trPr>
        <w:tc>
          <w:tcPr>
            <w:tcW w:w="3119" w:type="dxa"/>
            <w:vAlign w:val="center"/>
          </w:tcPr>
          <w:p w14:paraId="417ABAE0" w14:textId="4369F328" w:rsidR="00BA3C0E" w:rsidRPr="007B165A" w:rsidRDefault="00756387" w:rsidP="00BA3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thers</w:t>
            </w:r>
          </w:p>
        </w:tc>
        <w:tc>
          <w:tcPr>
            <w:tcW w:w="1134" w:type="dxa"/>
            <w:vAlign w:val="center"/>
          </w:tcPr>
          <w:p w14:paraId="61982248" w14:textId="74028CF7" w:rsidR="00BA3C0E" w:rsidRPr="0029744A" w:rsidRDefault="00756387" w:rsidP="00BA3C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29744A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 xml:space="preserve"> 3.48</w:t>
            </w:r>
          </w:p>
        </w:tc>
        <w:tc>
          <w:tcPr>
            <w:tcW w:w="1134" w:type="dxa"/>
            <w:vAlign w:val="center"/>
          </w:tcPr>
          <w:p w14:paraId="24680EEE" w14:textId="2E4AFCCB" w:rsidR="00BA3C0E" w:rsidRPr="0029744A" w:rsidRDefault="00756387" w:rsidP="00BA3C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29744A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 xml:space="preserve"> 4.85</w:t>
            </w:r>
          </w:p>
        </w:tc>
        <w:tc>
          <w:tcPr>
            <w:tcW w:w="992" w:type="dxa"/>
            <w:vAlign w:val="center"/>
          </w:tcPr>
          <w:p w14:paraId="1C5FEFE1" w14:textId="52E36BB5" w:rsidR="00BA3C0E" w:rsidRPr="0029744A" w:rsidRDefault="00756387" w:rsidP="00BA3C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29744A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0.561</w:t>
            </w:r>
          </w:p>
        </w:tc>
        <w:tc>
          <w:tcPr>
            <w:tcW w:w="1134" w:type="dxa"/>
            <w:vAlign w:val="center"/>
          </w:tcPr>
          <w:p w14:paraId="06A1E082" w14:textId="4FBDE993" w:rsidR="00BA3C0E" w:rsidRPr="00BA3C0E" w:rsidRDefault="00756387" w:rsidP="00BA3C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A3C0E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 xml:space="preserve"> 2.99</w:t>
            </w:r>
          </w:p>
        </w:tc>
        <w:tc>
          <w:tcPr>
            <w:tcW w:w="1134" w:type="dxa"/>
            <w:vAlign w:val="center"/>
          </w:tcPr>
          <w:p w14:paraId="0B2E9932" w14:textId="00D95221" w:rsidR="00BA3C0E" w:rsidRPr="00BA3C0E" w:rsidRDefault="00756387" w:rsidP="00BA3C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A3C0E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 xml:space="preserve"> 0.97</w:t>
            </w:r>
          </w:p>
        </w:tc>
        <w:tc>
          <w:tcPr>
            <w:tcW w:w="992" w:type="dxa"/>
            <w:vAlign w:val="center"/>
          </w:tcPr>
          <w:p w14:paraId="7B3816B6" w14:textId="2C467E71" w:rsidR="00BA3C0E" w:rsidRPr="00BA3C0E" w:rsidRDefault="00756387" w:rsidP="00BA3C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A3C0E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0.268</w:t>
            </w:r>
          </w:p>
        </w:tc>
        <w:tc>
          <w:tcPr>
            <w:tcW w:w="1276" w:type="dxa"/>
            <w:vAlign w:val="center"/>
          </w:tcPr>
          <w:p w14:paraId="15B7CEF6" w14:textId="2CA02596" w:rsidR="00BA3C0E" w:rsidRPr="00BA3C0E" w:rsidRDefault="00756387" w:rsidP="00BA3C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A3C0E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0.50</w:t>
            </w:r>
          </w:p>
        </w:tc>
        <w:tc>
          <w:tcPr>
            <w:tcW w:w="1134" w:type="dxa"/>
            <w:vAlign w:val="center"/>
          </w:tcPr>
          <w:p w14:paraId="7929B238" w14:textId="16CEAF15" w:rsidR="00BA3C0E" w:rsidRPr="00BA3C0E" w:rsidRDefault="00756387" w:rsidP="00BA3C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A3C0E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3.88</w:t>
            </w:r>
          </w:p>
        </w:tc>
        <w:tc>
          <w:tcPr>
            <w:tcW w:w="992" w:type="dxa"/>
            <w:vAlign w:val="center"/>
          </w:tcPr>
          <w:p w14:paraId="70D2D562" w14:textId="0E881200" w:rsidR="00BA3C0E" w:rsidRPr="00BA3C0E" w:rsidRDefault="00756387" w:rsidP="00BA3C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メイリオ" w:hAnsi="Times New Roman" w:cs="Times New Roman" w:hint="eastAsia"/>
                <w:color w:val="000000" w:themeColor="text1"/>
                <w:kern w:val="24"/>
                <w:szCs w:val="21"/>
              </w:rPr>
              <w:t xml:space="preserve"> </w:t>
            </w:r>
            <w:r w:rsidRPr="00BA3C0E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0.028</w:t>
            </w:r>
            <w:r>
              <w:rPr>
                <w:rFonts w:ascii="Times New Roman" w:eastAsia="メイリオ" w:hAnsi="Times New Roman" w:cs="Times New Roman" w:hint="eastAsia"/>
                <w:color w:val="000000" w:themeColor="text1"/>
                <w:kern w:val="24"/>
                <w:szCs w:val="21"/>
              </w:rPr>
              <w:t>*</w:t>
            </w:r>
          </w:p>
        </w:tc>
      </w:tr>
    </w:tbl>
    <w:p w14:paraId="47D7B4F6" w14:textId="01BDDD58" w:rsidR="00117388" w:rsidRPr="002B1FF7" w:rsidRDefault="0075638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 xml:space="preserve">Supplemental </w:t>
      </w:r>
      <w:r w:rsidR="00F97191" w:rsidRPr="002B1FF7">
        <w:rPr>
          <w:rFonts w:ascii="Times New Roman" w:hAnsi="Times New Roman" w:cs="Times New Roman"/>
          <w:b/>
          <w:bCs/>
        </w:rPr>
        <w:t xml:space="preserve">Table </w:t>
      </w:r>
      <w:r>
        <w:rPr>
          <w:rFonts w:ascii="Times New Roman" w:hAnsi="Times New Roman" w:cs="Times New Roman" w:hint="eastAsia"/>
          <w:b/>
          <w:bCs/>
        </w:rPr>
        <w:t>S</w:t>
      </w:r>
      <w:r w:rsidR="004E568C">
        <w:rPr>
          <w:rFonts w:ascii="Times New Roman" w:hAnsi="Times New Roman" w:cs="Times New Roman" w:hint="eastAsia"/>
          <w:b/>
          <w:bCs/>
        </w:rPr>
        <w:t>1</w:t>
      </w:r>
      <w:r w:rsidR="00873D7C">
        <w:rPr>
          <w:rFonts w:ascii="Times New Roman" w:hAnsi="Times New Roman" w:cs="Times New Roman"/>
          <w:b/>
          <w:bCs/>
        </w:rPr>
        <w:t>.</w:t>
      </w:r>
      <w:r w:rsidR="00F97191" w:rsidRPr="002B1FF7">
        <w:rPr>
          <w:rFonts w:ascii="Times New Roman" w:hAnsi="Times New Roman" w:cs="Times New Roman"/>
          <w:b/>
          <w:bCs/>
        </w:rPr>
        <w:t xml:space="preserve"> </w:t>
      </w:r>
      <w:r w:rsidR="004E568C">
        <w:rPr>
          <w:rFonts w:ascii="Times New Roman" w:hAnsi="Times New Roman" w:cs="Times New Roman" w:hint="eastAsia"/>
          <w:b/>
          <w:bCs/>
        </w:rPr>
        <w:t>Details of p</w:t>
      </w:r>
      <w:r w:rsidR="0039528E">
        <w:rPr>
          <w:rFonts w:ascii="Times New Roman" w:hAnsi="Times New Roman" w:cs="Times New Roman" w:hint="eastAsia"/>
          <w:b/>
          <w:bCs/>
        </w:rPr>
        <w:t>ost</w:t>
      </w:r>
      <w:r w:rsidR="00C43E95">
        <w:rPr>
          <w:rFonts w:ascii="Times New Roman" w:hAnsi="Times New Roman" w:cs="Times New Roman" w:hint="eastAsia"/>
          <w:b/>
          <w:bCs/>
        </w:rPr>
        <w:t>operative</w:t>
      </w:r>
      <w:r w:rsidR="00CD3A8D">
        <w:rPr>
          <w:rFonts w:ascii="Times New Roman" w:hAnsi="Times New Roman" w:cs="Times New Roman" w:hint="eastAsia"/>
          <w:b/>
          <w:bCs/>
        </w:rPr>
        <w:t xml:space="preserve"> </w:t>
      </w:r>
      <w:r w:rsidR="0039528E">
        <w:rPr>
          <w:rFonts w:ascii="Times New Roman" w:hAnsi="Times New Roman" w:cs="Times New Roman" w:hint="eastAsia"/>
          <w:b/>
          <w:bCs/>
        </w:rPr>
        <w:t>complications</w:t>
      </w:r>
      <w:r w:rsidR="000D6A2D" w:rsidRPr="002B1FF7">
        <w:rPr>
          <w:rFonts w:ascii="Times New Roman" w:hAnsi="Times New Roman" w:cs="Times New Roman"/>
          <w:b/>
          <w:bCs/>
        </w:rPr>
        <w:t xml:space="preserve"> (n = </w:t>
      </w:r>
      <w:r w:rsidR="004E568C">
        <w:rPr>
          <w:rFonts w:ascii="Times New Roman" w:hAnsi="Times New Roman" w:cs="Times New Roman" w:hint="eastAsia"/>
          <w:b/>
          <w:bCs/>
        </w:rPr>
        <w:t>304</w:t>
      </w:r>
      <w:r w:rsidR="000D6A2D" w:rsidRPr="002B1FF7">
        <w:rPr>
          <w:rFonts w:ascii="Times New Roman" w:hAnsi="Times New Roman" w:cs="Times New Roman"/>
          <w:b/>
          <w:bCs/>
        </w:rPr>
        <w:t>)</w:t>
      </w:r>
    </w:p>
    <w:p w14:paraId="1525CF07" w14:textId="77777777" w:rsidR="00426EE5" w:rsidRDefault="00426EE5">
      <w:pPr>
        <w:rPr>
          <w:b/>
          <w:bCs/>
        </w:rPr>
      </w:pPr>
    </w:p>
    <w:p w14:paraId="7B46EA33" w14:textId="77777777" w:rsidR="0083285E" w:rsidRDefault="0083285E">
      <w:pPr>
        <w:rPr>
          <w:b/>
          <w:bCs/>
        </w:rPr>
      </w:pPr>
    </w:p>
    <w:p w14:paraId="794B165C" w14:textId="0F668BE0" w:rsidR="0083285E" w:rsidRPr="004E72E7" w:rsidRDefault="0083285E">
      <w:pPr>
        <w:rPr>
          <w:rFonts w:ascii="Times New Roman" w:hAnsi="Times New Roman" w:cs="Times New Roman"/>
          <w:b/>
          <w:bCs/>
        </w:rPr>
      </w:pPr>
      <w:r w:rsidRPr="004E72E7">
        <w:rPr>
          <w:rFonts w:ascii="Times New Roman" w:hAnsi="Times New Roman" w:cs="Times New Roman"/>
          <w:b/>
          <w:bCs/>
        </w:rPr>
        <w:t>LN: lymph node</w:t>
      </w:r>
    </w:p>
    <w:sectPr w:rsidR="0083285E" w:rsidRPr="004E72E7" w:rsidSect="00B068D7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FA23A" w14:textId="77777777" w:rsidR="00756387" w:rsidRDefault="00756387" w:rsidP="00995538">
      <w:r>
        <w:separator/>
      </w:r>
    </w:p>
  </w:endnote>
  <w:endnote w:type="continuationSeparator" w:id="0">
    <w:p w14:paraId="1E4474CA" w14:textId="77777777" w:rsidR="00756387" w:rsidRDefault="00756387" w:rsidP="00995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C92F6" w14:textId="77777777" w:rsidR="00756387" w:rsidRDefault="00756387" w:rsidP="00995538">
      <w:r>
        <w:separator/>
      </w:r>
    </w:p>
  </w:footnote>
  <w:footnote w:type="continuationSeparator" w:id="0">
    <w:p w14:paraId="106CE1E3" w14:textId="77777777" w:rsidR="00756387" w:rsidRDefault="00756387" w:rsidP="009955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markup="0" w:insDel="0" w:formatting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465"/>
    <w:rsid w:val="00006C0C"/>
    <w:rsid w:val="00007F61"/>
    <w:rsid w:val="0001080A"/>
    <w:rsid w:val="000116CC"/>
    <w:rsid w:val="00012A66"/>
    <w:rsid w:val="000307EE"/>
    <w:rsid w:val="00040071"/>
    <w:rsid w:val="000440F1"/>
    <w:rsid w:val="00057BBD"/>
    <w:rsid w:val="00074A7C"/>
    <w:rsid w:val="000A155F"/>
    <w:rsid w:val="000C2ABB"/>
    <w:rsid w:val="000D6A2D"/>
    <w:rsid w:val="000E76B5"/>
    <w:rsid w:val="000F7A10"/>
    <w:rsid w:val="00116C90"/>
    <w:rsid w:val="00117388"/>
    <w:rsid w:val="001352C7"/>
    <w:rsid w:val="001411B8"/>
    <w:rsid w:val="001519D7"/>
    <w:rsid w:val="00161922"/>
    <w:rsid w:val="00165BD6"/>
    <w:rsid w:val="001664E6"/>
    <w:rsid w:val="0017007A"/>
    <w:rsid w:val="00171FC4"/>
    <w:rsid w:val="001C3587"/>
    <w:rsid w:val="00204E16"/>
    <w:rsid w:val="002216DA"/>
    <w:rsid w:val="00236F17"/>
    <w:rsid w:val="00261CA9"/>
    <w:rsid w:val="00264DBE"/>
    <w:rsid w:val="00267841"/>
    <w:rsid w:val="00271EA3"/>
    <w:rsid w:val="002731F3"/>
    <w:rsid w:val="00280FAF"/>
    <w:rsid w:val="0029744A"/>
    <w:rsid w:val="00297898"/>
    <w:rsid w:val="002B1FF7"/>
    <w:rsid w:val="002C4FF4"/>
    <w:rsid w:val="00341B8A"/>
    <w:rsid w:val="00347349"/>
    <w:rsid w:val="00347D89"/>
    <w:rsid w:val="00373279"/>
    <w:rsid w:val="0039528E"/>
    <w:rsid w:val="003D5202"/>
    <w:rsid w:val="003E27BD"/>
    <w:rsid w:val="003E378B"/>
    <w:rsid w:val="00426EE5"/>
    <w:rsid w:val="00450671"/>
    <w:rsid w:val="00451E96"/>
    <w:rsid w:val="004544F3"/>
    <w:rsid w:val="00455465"/>
    <w:rsid w:val="00496661"/>
    <w:rsid w:val="004A0BA5"/>
    <w:rsid w:val="004A54A0"/>
    <w:rsid w:val="004A69B5"/>
    <w:rsid w:val="004B4A49"/>
    <w:rsid w:val="004C22E7"/>
    <w:rsid w:val="004C2D8C"/>
    <w:rsid w:val="004C4BAF"/>
    <w:rsid w:val="004D0E0C"/>
    <w:rsid w:val="004D625B"/>
    <w:rsid w:val="004D7883"/>
    <w:rsid w:val="004D7DA6"/>
    <w:rsid w:val="004E568C"/>
    <w:rsid w:val="004E72E7"/>
    <w:rsid w:val="004F0689"/>
    <w:rsid w:val="004F1266"/>
    <w:rsid w:val="005017BB"/>
    <w:rsid w:val="00505531"/>
    <w:rsid w:val="0054398D"/>
    <w:rsid w:val="00552387"/>
    <w:rsid w:val="00554AF5"/>
    <w:rsid w:val="00575E24"/>
    <w:rsid w:val="00584431"/>
    <w:rsid w:val="005A2B23"/>
    <w:rsid w:val="005A4478"/>
    <w:rsid w:val="005A4963"/>
    <w:rsid w:val="005C7B29"/>
    <w:rsid w:val="005E6817"/>
    <w:rsid w:val="0060619D"/>
    <w:rsid w:val="0060653B"/>
    <w:rsid w:val="00614894"/>
    <w:rsid w:val="006179CE"/>
    <w:rsid w:val="0062699A"/>
    <w:rsid w:val="00650EE0"/>
    <w:rsid w:val="006605D4"/>
    <w:rsid w:val="006708EC"/>
    <w:rsid w:val="00682D71"/>
    <w:rsid w:val="006B1011"/>
    <w:rsid w:val="006B2A21"/>
    <w:rsid w:val="006F6702"/>
    <w:rsid w:val="00723B2E"/>
    <w:rsid w:val="0072734D"/>
    <w:rsid w:val="00730885"/>
    <w:rsid w:val="00756387"/>
    <w:rsid w:val="0077314E"/>
    <w:rsid w:val="007968F4"/>
    <w:rsid w:val="007A5F2D"/>
    <w:rsid w:val="007B165A"/>
    <w:rsid w:val="007C18DA"/>
    <w:rsid w:val="007D1058"/>
    <w:rsid w:val="007F4556"/>
    <w:rsid w:val="00811FE9"/>
    <w:rsid w:val="008135B6"/>
    <w:rsid w:val="00820EB1"/>
    <w:rsid w:val="00830612"/>
    <w:rsid w:val="0083285E"/>
    <w:rsid w:val="008350EF"/>
    <w:rsid w:val="00873D7C"/>
    <w:rsid w:val="008807CE"/>
    <w:rsid w:val="00885AF3"/>
    <w:rsid w:val="008A1476"/>
    <w:rsid w:val="008A1731"/>
    <w:rsid w:val="008A50B7"/>
    <w:rsid w:val="008B7EEA"/>
    <w:rsid w:val="008C1025"/>
    <w:rsid w:val="008C103B"/>
    <w:rsid w:val="008D3AF8"/>
    <w:rsid w:val="0091123F"/>
    <w:rsid w:val="00921CDB"/>
    <w:rsid w:val="009245C1"/>
    <w:rsid w:val="00931D68"/>
    <w:rsid w:val="00942409"/>
    <w:rsid w:val="00962E02"/>
    <w:rsid w:val="00964404"/>
    <w:rsid w:val="00971756"/>
    <w:rsid w:val="009766A5"/>
    <w:rsid w:val="00995538"/>
    <w:rsid w:val="0099699E"/>
    <w:rsid w:val="009C0DBD"/>
    <w:rsid w:val="009E0657"/>
    <w:rsid w:val="009F13EA"/>
    <w:rsid w:val="00A02993"/>
    <w:rsid w:val="00A127CA"/>
    <w:rsid w:val="00A307EA"/>
    <w:rsid w:val="00A54090"/>
    <w:rsid w:val="00A57C70"/>
    <w:rsid w:val="00A627AC"/>
    <w:rsid w:val="00A7128D"/>
    <w:rsid w:val="00A8622E"/>
    <w:rsid w:val="00AA27B8"/>
    <w:rsid w:val="00AC2CA2"/>
    <w:rsid w:val="00AC4233"/>
    <w:rsid w:val="00AD51DA"/>
    <w:rsid w:val="00AD6056"/>
    <w:rsid w:val="00B06089"/>
    <w:rsid w:val="00B068D7"/>
    <w:rsid w:val="00B30B5D"/>
    <w:rsid w:val="00B33876"/>
    <w:rsid w:val="00B50DD1"/>
    <w:rsid w:val="00B7093C"/>
    <w:rsid w:val="00B75942"/>
    <w:rsid w:val="00B76D10"/>
    <w:rsid w:val="00B77412"/>
    <w:rsid w:val="00BA2F39"/>
    <w:rsid w:val="00BA3C0E"/>
    <w:rsid w:val="00BB0B85"/>
    <w:rsid w:val="00BD5972"/>
    <w:rsid w:val="00C148FC"/>
    <w:rsid w:val="00C15D41"/>
    <w:rsid w:val="00C20F10"/>
    <w:rsid w:val="00C22083"/>
    <w:rsid w:val="00C40BBF"/>
    <w:rsid w:val="00C43E95"/>
    <w:rsid w:val="00C44FB0"/>
    <w:rsid w:val="00C57886"/>
    <w:rsid w:val="00C662FD"/>
    <w:rsid w:val="00C75BE0"/>
    <w:rsid w:val="00C81FFA"/>
    <w:rsid w:val="00CB2570"/>
    <w:rsid w:val="00CB38F5"/>
    <w:rsid w:val="00CD3A8D"/>
    <w:rsid w:val="00CE1A1D"/>
    <w:rsid w:val="00D36733"/>
    <w:rsid w:val="00D454B5"/>
    <w:rsid w:val="00D545FC"/>
    <w:rsid w:val="00D94636"/>
    <w:rsid w:val="00DA0CF0"/>
    <w:rsid w:val="00DD1AC4"/>
    <w:rsid w:val="00DD72DD"/>
    <w:rsid w:val="00DE153C"/>
    <w:rsid w:val="00DE1A8E"/>
    <w:rsid w:val="00DE42D3"/>
    <w:rsid w:val="00E037EC"/>
    <w:rsid w:val="00E0756A"/>
    <w:rsid w:val="00E14EB3"/>
    <w:rsid w:val="00E260EE"/>
    <w:rsid w:val="00E547EE"/>
    <w:rsid w:val="00E60B0B"/>
    <w:rsid w:val="00E71F4C"/>
    <w:rsid w:val="00E77FCD"/>
    <w:rsid w:val="00E818B9"/>
    <w:rsid w:val="00E91429"/>
    <w:rsid w:val="00EA031D"/>
    <w:rsid w:val="00EA2150"/>
    <w:rsid w:val="00EA3C86"/>
    <w:rsid w:val="00EC32B6"/>
    <w:rsid w:val="00ED00F7"/>
    <w:rsid w:val="00ED7616"/>
    <w:rsid w:val="00F015A3"/>
    <w:rsid w:val="00F10D58"/>
    <w:rsid w:val="00F22847"/>
    <w:rsid w:val="00F27F94"/>
    <w:rsid w:val="00F30239"/>
    <w:rsid w:val="00F56F07"/>
    <w:rsid w:val="00F849EF"/>
    <w:rsid w:val="00F96BCB"/>
    <w:rsid w:val="00F97191"/>
    <w:rsid w:val="00FA11C1"/>
    <w:rsid w:val="00FB16F1"/>
    <w:rsid w:val="00FB3559"/>
    <w:rsid w:val="00FC225E"/>
    <w:rsid w:val="00FD4699"/>
    <w:rsid w:val="00FE018E"/>
    <w:rsid w:val="00FE7FE2"/>
    <w:rsid w:val="00FF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97B053"/>
  <w15:chartTrackingRefBased/>
  <w15:docId w15:val="{BF8C0E2A-2403-4A3A-A4FE-FE745E5BE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64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64E6"/>
  </w:style>
  <w:style w:type="paragraph" w:styleId="a5">
    <w:name w:val="footer"/>
    <w:basedOn w:val="a"/>
    <w:link w:val="a6"/>
    <w:uiPriority w:val="99"/>
    <w:unhideWhenUsed/>
    <w:rsid w:val="001664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64E6"/>
  </w:style>
  <w:style w:type="table" w:styleId="a7">
    <w:name w:val="Table Grid"/>
    <w:basedOn w:val="a1"/>
    <w:uiPriority w:val="39"/>
    <w:rsid w:val="00166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873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B6D0E-46DF-442C-9524-6208198D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788</Characters>
  <Application>Microsoft Office Word</Application>
  <DocSecurity>0</DocSecurity>
  <Lines>157</Lines>
  <Paragraphs>160</Paragraphs>
  <ScaleCrop>false</ScaleCrop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拓自 林</dc:creator>
  <cp:lastModifiedBy>拓自 林</cp:lastModifiedBy>
  <cp:revision>2</cp:revision>
  <dcterms:created xsi:type="dcterms:W3CDTF">2026-01-08T11:21:00Z</dcterms:created>
  <dcterms:modified xsi:type="dcterms:W3CDTF">2026-01-08T11:21:00Z</dcterms:modified>
</cp:coreProperties>
</file>